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9D" w:rsidRDefault="00191F9D">
      <w:pPr>
        <w:pStyle w:val="a5"/>
        <w:shd w:val="clear" w:color="auto" w:fill="auto"/>
        <w:spacing w:after="480" w:line="230" w:lineRule="exact"/>
        <w:jc w:val="center"/>
        <w:rPr>
          <w:rStyle w:val="a6"/>
          <w:b/>
          <w:bCs/>
        </w:rPr>
      </w:pPr>
    </w:p>
    <w:p w:rsidR="009B54BC" w:rsidRPr="003E5146" w:rsidRDefault="00D11286">
      <w:pPr>
        <w:pStyle w:val="a5"/>
        <w:shd w:val="clear" w:color="auto" w:fill="auto"/>
        <w:spacing w:after="480" w:line="230" w:lineRule="exact"/>
        <w:jc w:val="center"/>
        <w:rPr>
          <w:sz w:val="24"/>
          <w:szCs w:val="24"/>
        </w:rPr>
      </w:pPr>
      <w:r w:rsidRPr="003E5146">
        <w:rPr>
          <w:rStyle w:val="a6"/>
          <w:b/>
          <w:bCs/>
          <w:sz w:val="24"/>
          <w:szCs w:val="24"/>
        </w:rPr>
        <w:t xml:space="preserve">Согласие </w:t>
      </w:r>
      <w:r w:rsidR="00860D93" w:rsidRPr="003E5146">
        <w:rPr>
          <w:rStyle w:val="a6"/>
          <w:b/>
          <w:bCs/>
          <w:sz w:val="24"/>
          <w:szCs w:val="24"/>
        </w:rPr>
        <w:t>слушателя</w:t>
      </w:r>
      <w:r w:rsidRPr="003E5146">
        <w:rPr>
          <w:rStyle w:val="a6"/>
          <w:b/>
          <w:bCs/>
          <w:sz w:val="24"/>
          <w:szCs w:val="24"/>
        </w:rPr>
        <w:t xml:space="preserve"> на обработку персональных данных</w:t>
      </w:r>
    </w:p>
    <w:p w:rsidR="002576E7" w:rsidRPr="003E5146" w:rsidRDefault="00D11286">
      <w:pPr>
        <w:pStyle w:val="41"/>
        <w:shd w:val="clear" w:color="auto" w:fill="auto"/>
        <w:tabs>
          <w:tab w:val="left" w:leader="underscore" w:pos="9101"/>
        </w:tabs>
        <w:spacing w:after="66" w:line="240" w:lineRule="exact"/>
        <w:ind w:left="720"/>
        <w:rPr>
          <w:rStyle w:val="42"/>
        </w:rPr>
      </w:pPr>
      <w:r w:rsidRPr="003E5146">
        <w:rPr>
          <w:rStyle w:val="42"/>
        </w:rPr>
        <w:t>Я,</w:t>
      </w:r>
      <w:r w:rsidR="002576E7" w:rsidRPr="003E5146">
        <w:rPr>
          <w:rStyle w:val="42"/>
        </w:rPr>
        <w:t>________________________________________________________________________</w:t>
      </w:r>
    </w:p>
    <w:p w:rsidR="009B54BC" w:rsidRPr="003E5146" w:rsidRDefault="00D11286">
      <w:pPr>
        <w:pStyle w:val="30"/>
        <w:shd w:val="clear" w:color="auto" w:fill="auto"/>
        <w:spacing w:before="0" w:line="170" w:lineRule="exact"/>
        <w:ind w:left="3300"/>
        <w:rPr>
          <w:rStyle w:val="31"/>
          <w:rFonts w:ascii="Times New Roman" w:hAnsi="Times New Roman" w:cs="Times New Roman"/>
          <w:sz w:val="24"/>
          <w:szCs w:val="24"/>
          <w:vertAlign w:val="subscript"/>
        </w:rPr>
      </w:pPr>
      <w:r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фамилия, имя, отчество (</w:t>
      </w:r>
      <w:proofErr w:type="gramStart"/>
      <w:r w:rsidR="002576E7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последнее-если</w:t>
      </w:r>
      <w:proofErr w:type="gramEnd"/>
      <w:r w:rsidR="002576E7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 имеется</w:t>
      </w:r>
      <w:r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)</w:t>
      </w:r>
      <w:r w:rsidR="009D0AAA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 в именительном падеже</w:t>
      </w:r>
    </w:p>
    <w:p w:rsidR="002576E7" w:rsidRPr="003E5146" w:rsidRDefault="002576E7">
      <w:pPr>
        <w:pStyle w:val="30"/>
        <w:shd w:val="clear" w:color="auto" w:fill="auto"/>
        <w:spacing w:before="0" w:line="170" w:lineRule="exact"/>
        <w:ind w:left="330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576E7" w:rsidRPr="003E5146" w:rsidRDefault="00D11286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  <w:rPr>
          <w:rStyle w:val="42"/>
        </w:rPr>
      </w:pPr>
      <w:r w:rsidRPr="003E5146">
        <w:rPr>
          <w:rStyle w:val="42"/>
        </w:rPr>
        <w:t>документ, удостоверяющий личность (паспорт</w:t>
      </w:r>
      <w:r w:rsidR="009D0AAA">
        <w:rPr>
          <w:rStyle w:val="42"/>
        </w:rPr>
        <w:t xml:space="preserve"> гражданина</w:t>
      </w:r>
      <w:r w:rsidRPr="003E5146">
        <w:rPr>
          <w:rStyle w:val="42"/>
        </w:rPr>
        <w:t>)</w:t>
      </w:r>
    </w:p>
    <w:p w:rsidR="002576E7" w:rsidRPr="003E5146" w:rsidRDefault="002576E7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  <w:rPr>
          <w:rStyle w:val="42"/>
        </w:rPr>
      </w:pPr>
    </w:p>
    <w:p w:rsidR="009B54BC" w:rsidRPr="003E5146" w:rsidRDefault="00AA2DA8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</w:pPr>
      <w:r w:rsidRPr="003E5146">
        <w:rPr>
          <w:rStyle w:val="42"/>
        </w:rPr>
        <w:tab/>
      </w:r>
      <w:r w:rsidR="00D11286" w:rsidRPr="003E5146">
        <w:tab/>
      </w:r>
      <w:proofErr w:type="gramStart"/>
      <w:r w:rsidR="002576E7" w:rsidRPr="003E5146">
        <w:rPr>
          <w:rStyle w:val="42"/>
        </w:rPr>
        <w:t>выдан________________________________________________</w:t>
      </w:r>
      <w:r w:rsidRPr="003E5146">
        <w:rPr>
          <w:rStyle w:val="42"/>
        </w:rPr>
        <w:t>___</w:t>
      </w:r>
      <w:r w:rsidR="00E018C3" w:rsidRPr="003E5146">
        <w:rPr>
          <w:rStyle w:val="42"/>
        </w:rPr>
        <w:t>_</w:t>
      </w:r>
      <w:r w:rsidRPr="003E5146">
        <w:rPr>
          <w:rStyle w:val="42"/>
        </w:rPr>
        <w:t>_</w:t>
      </w:r>
      <w:proofErr w:type="gramEnd"/>
    </w:p>
    <w:p w:rsidR="009B54BC" w:rsidRPr="003E5146" w:rsidRDefault="002576E7" w:rsidP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1"/>
          <w:rFonts w:ascii="Times New Roman" w:hAnsi="Times New Roman" w:cs="Times New Roman"/>
          <w:sz w:val="24"/>
          <w:szCs w:val="24"/>
          <w:vertAlign w:val="subscript"/>
        </w:rPr>
      </w:pPr>
      <w:r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         (с</w:t>
      </w:r>
      <w:r w:rsidR="00AA2DA8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ерия</w:t>
      </w:r>
      <w:r w:rsidR="009D0AAA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      н</w:t>
      </w:r>
      <w:r w:rsidR="00D11286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омер</w:t>
      </w:r>
      <w:r w:rsidR="00D11286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ab/>
      </w:r>
      <w:r w:rsidR="00AA2DA8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D11286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ab/>
      </w:r>
      <w:r w:rsidR="00AA2DA8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 xml:space="preserve">кем </w:t>
      </w:r>
      <w:r w:rsidR="00D11286" w:rsidRPr="003E5146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и когда</w:t>
      </w:r>
      <w:r w:rsidR="009D0AAA">
        <w:rPr>
          <w:rStyle w:val="31"/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2576E7" w:rsidRPr="003E5146" w:rsidRDefault="002576E7" w:rsidP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1"/>
          <w:rFonts w:ascii="Times New Roman" w:hAnsi="Times New Roman" w:cs="Times New Roman"/>
          <w:sz w:val="24"/>
          <w:szCs w:val="24"/>
          <w:vertAlign w:val="subscript"/>
        </w:rPr>
      </w:pPr>
    </w:p>
    <w:p w:rsidR="00AA2DA8" w:rsidRPr="003E5146" w:rsidRDefault="00AA2DA8" w:rsidP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1"/>
          <w:rFonts w:ascii="Times New Roman" w:hAnsi="Times New Roman" w:cs="Times New Roman"/>
          <w:sz w:val="24"/>
          <w:szCs w:val="24"/>
          <w:u w:val="single"/>
        </w:rPr>
      </w:pPr>
      <w:r w:rsidRPr="003E5146">
        <w:rPr>
          <w:rStyle w:val="31"/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="00087EFB" w:rsidRPr="003E5146">
        <w:rPr>
          <w:rStyle w:val="31"/>
          <w:rFonts w:ascii="Times New Roman" w:hAnsi="Times New Roman" w:cs="Times New Roman"/>
          <w:sz w:val="24"/>
          <w:szCs w:val="24"/>
          <w:u w:val="single"/>
        </w:rPr>
        <w:t>____</w:t>
      </w:r>
      <w:r w:rsidRPr="003E5146">
        <w:rPr>
          <w:rStyle w:val="31"/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E018C3" w:rsidRPr="003E5146">
        <w:rPr>
          <w:rStyle w:val="31"/>
          <w:rFonts w:ascii="Times New Roman" w:hAnsi="Times New Roman" w:cs="Times New Roman"/>
          <w:sz w:val="24"/>
          <w:szCs w:val="24"/>
          <w:u w:val="single"/>
        </w:rPr>
        <w:t>__</w:t>
      </w:r>
      <w:r w:rsidRPr="003E5146">
        <w:rPr>
          <w:rStyle w:val="31"/>
          <w:rFonts w:ascii="Times New Roman" w:hAnsi="Times New Roman" w:cs="Times New Roman"/>
          <w:sz w:val="24"/>
          <w:szCs w:val="24"/>
          <w:u w:val="single"/>
        </w:rPr>
        <w:t>_</w:t>
      </w:r>
    </w:p>
    <w:p w:rsidR="00AA2DA8" w:rsidRPr="003E5146" w:rsidRDefault="00AA2DA8" w:rsidP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1"/>
          <w:rFonts w:ascii="Times New Roman" w:hAnsi="Times New Roman" w:cs="Times New Roman"/>
          <w:sz w:val="24"/>
          <w:szCs w:val="24"/>
          <w:u w:val="single"/>
        </w:rPr>
      </w:pPr>
    </w:p>
    <w:p w:rsidR="002576E7" w:rsidRPr="003E5146" w:rsidRDefault="002576E7" w:rsidP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1"/>
          <w:rFonts w:ascii="Times New Roman" w:hAnsi="Times New Roman" w:cs="Times New Roman"/>
          <w:sz w:val="24"/>
          <w:szCs w:val="24"/>
          <w:u w:val="single"/>
        </w:rPr>
      </w:pPr>
    </w:p>
    <w:p w:rsidR="00AA2DA8" w:rsidRPr="003E5146" w:rsidRDefault="00AA2DA8">
      <w:pPr>
        <w:pStyle w:val="30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ind w:left="2160"/>
        <w:jc w:val="both"/>
        <w:rPr>
          <w:sz w:val="24"/>
          <w:szCs w:val="24"/>
        </w:rPr>
      </w:pPr>
    </w:p>
    <w:p w:rsidR="00AA2DA8" w:rsidRPr="003E5146" w:rsidRDefault="005B6B9E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  <w:r>
        <w:rPr>
          <w:rStyle w:val="42"/>
        </w:rPr>
        <w:t>зарегистрированны</w:t>
      </w:r>
      <w:proofErr w:type="gramStart"/>
      <w:r>
        <w:rPr>
          <w:rStyle w:val="42"/>
        </w:rPr>
        <w:t>й</w:t>
      </w:r>
      <w:r w:rsidR="00D11286" w:rsidRPr="003E5146">
        <w:rPr>
          <w:rStyle w:val="42"/>
        </w:rPr>
        <w:t>(</w:t>
      </w:r>
      <w:proofErr w:type="spellStart"/>
      <w:proofErr w:type="gramEnd"/>
      <w:r w:rsidR="00D11286" w:rsidRPr="003E5146">
        <w:rPr>
          <w:rStyle w:val="42"/>
        </w:rPr>
        <w:t>ая</w:t>
      </w:r>
      <w:proofErr w:type="spellEnd"/>
      <w:r w:rsidR="00D11286" w:rsidRPr="003E5146">
        <w:rPr>
          <w:rStyle w:val="42"/>
        </w:rPr>
        <w:t>)</w:t>
      </w:r>
      <w:r w:rsidR="002576E7" w:rsidRPr="003E5146">
        <w:rPr>
          <w:rStyle w:val="42"/>
        </w:rPr>
        <w:t xml:space="preserve"> </w:t>
      </w:r>
      <w:r w:rsidR="00D11286" w:rsidRPr="003E5146">
        <w:rPr>
          <w:rStyle w:val="42"/>
        </w:rPr>
        <w:t>по</w:t>
      </w:r>
      <w:r w:rsidR="002576E7" w:rsidRPr="003E5146">
        <w:rPr>
          <w:rStyle w:val="42"/>
        </w:rPr>
        <w:t xml:space="preserve"> </w:t>
      </w:r>
      <w:r w:rsidR="00D11286" w:rsidRPr="003E5146">
        <w:rPr>
          <w:rStyle w:val="42"/>
        </w:rPr>
        <w:t>адресу:</w:t>
      </w:r>
      <w:r w:rsidR="002576E7" w:rsidRPr="003E5146">
        <w:rPr>
          <w:rStyle w:val="42"/>
        </w:rPr>
        <w:t xml:space="preserve"> ____________________________________________</w:t>
      </w:r>
    </w:p>
    <w:p w:rsidR="002576E7" w:rsidRPr="003E5146" w:rsidRDefault="002576E7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</w:p>
    <w:p w:rsidR="002576E7" w:rsidRPr="003E5146" w:rsidRDefault="002576E7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  <w:r w:rsidRPr="003E5146">
        <w:rPr>
          <w:rStyle w:val="42"/>
        </w:rPr>
        <w:t>________________________________________________________________________________</w:t>
      </w:r>
    </w:p>
    <w:p w:rsidR="0004154C" w:rsidRPr="003E5146" w:rsidRDefault="002576E7" w:rsidP="003E5146">
      <w:pPr>
        <w:pStyle w:val="41"/>
        <w:shd w:val="clear" w:color="auto" w:fill="auto"/>
        <w:tabs>
          <w:tab w:val="left" w:leader="underscore" w:pos="9269"/>
        </w:tabs>
        <w:spacing w:after="0" w:line="240" w:lineRule="exact"/>
        <w:rPr>
          <w:rStyle w:val="42"/>
          <w:rFonts w:eastAsia="Courier New"/>
          <w:vertAlign w:val="subscript"/>
        </w:rPr>
      </w:pPr>
      <w:r w:rsidRPr="003E5146">
        <w:t>_</w:t>
      </w:r>
      <w:r w:rsidR="003E5146" w:rsidRPr="003E5146">
        <w:t>__________________</w:t>
      </w:r>
      <w:r w:rsidRPr="003E5146">
        <w:rPr>
          <w:rStyle w:val="42"/>
          <w:rFonts w:eastAsia="Courier New"/>
          <w:vertAlign w:val="subscript"/>
        </w:rPr>
        <w:t>(адрес места жительства согласно документ</w:t>
      </w:r>
      <w:r w:rsidR="005B6B9E">
        <w:rPr>
          <w:rStyle w:val="42"/>
          <w:rFonts w:eastAsia="Courier New"/>
          <w:vertAlign w:val="subscript"/>
        </w:rPr>
        <w:t>у</w:t>
      </w:r>
      <w:r w:rsidRPr="003E5146">
        <w:rPr>
          <w:rStyle w:val="42"/>
          <w:rFonts w:eastAsia="Courier New"/>
          <w:vertAlign w:val="subscript"/>
        </w:rPr>
        <w:t>, удостоверяющего личность)</w:t>
      </w:r>
    </w:p>
    <w:p w:rsidR="00114965" w:rsidRPr="00003989" w:rsidRDefault="00D11286" w:rsidP="00114965">
      <w:pPr>
        <w:tabs>
          <w:tab w:val="left" w:pos="-284"/>
        </w:tabs>
        <w:ind w:left="-284" w:right="4"/>
        <w:jc w:val="both"/>
        <w:rPr>
          <w:rFonts w:ascii="Times New Roman" w:hAnsi="Times New Roman" w:cs="Times New Roman"/>
        </w:rPr>
      </w:pPr>
      <w:proofErr w:type="gramStart"/>
      <w:r w:rsidRPr="003E5146">
        <w:rPr>
          <w:rStyle w:val="42"/>
          <w:rFonts w:eastAsia="Courier New"/>
        </w:rPr>
        <w:t>в соответствии с Федера</w:t>
      </w:r>
      <w:bookmarkStart w:id="0" w:name="_GoBack"/>
      <w:bookmarkEnd w:id="0"/>
      <w:r w:rsidRPr="003E5146">
        <w:rPr>
          <w:rStyle w:val="42"/>
          <w:rFonts w:eastAsia="Courier New"/>
        </w:rPr>
        <w:t xml:space="preserve">льным законом от 27 июля 2006 года № 152-ФЗ «О персональных данных» своей волей и в своём интересе выражаю </w:t>
      </w:r>
      <w:r w:rsidR="00F305FB">
        <w:rPr>
          <w:rStyle w:val="42"/>
          <w:rFonts w:eastAsia="Courier New"/>
        </w:rPr>
        <w:t>РАНХиГС (</w:t>
      </w:r>
      <w:r w:rsidR="00AA2DA8" w:rsidRPr="003E5146">
        <w:rPr>
          <w:rStyle w:val="42"/>
          <w:rFonts w:eastAsia="Courier New"/>
        </w:rPr>
        <w:t xml:space="preserve">Алтайскому филиалу </w:t>
      </w:r>
      <w:r w:rsidRPr="003E5146">
        <w:rPr>
          <w:rStyle w:val="42"/>
          <w:rFonts w:eastAsia="Courier New"/>
        </w:rPr>
        <w:t>Р</w:t>
      </w:r>
      <w:r w:rsidR="00AA2DA8" w:rsidRPr="003E5146">
        <w:rPr>
          <w:rStyle w:val="42"/>
          <w:rFonts w:eastAsia="Courier New"/>
        </w:rPr>
        <w:t>АНХиГС</w:t>
      </w:r>
      <w:r w:rsidR="00F305FB">
        <w:rPr>
          <w:rStyle w:val="42"/>
          <w:rFonts w:eastAsia="Courier New"/>
        </w:rPr>
        <w:t xml:space="preserve">, </w:t>
      </w:r>
      <w:r w:rsidR="00AA2DA8" w:rsidRPr="003E5146">
        <w:rPr>
          <w:rStyle w:val="42"/>
          <w:rFonts w:eastAsia="Courier New"/>
        </w:rPr>
        <w:t>место нахождения: 656008</w:t>
      </w:r>
      <w:r w:rsidR="0035788C">
        <w:rPr>
          <w:rStyle w:val="42"/>
          <w:rFonts w:eastAsia="Courier New"/>
        </w:rPr>
        <w:t>,</w:t>
      </w:r>
      <w:r w:rsidR="00AA2DA8" w:rsidRPr="003E5146">
        <w:rPr>
          <w:rStyle w:val="42"/>
          <w:rFonts w:eastAsia="Courier New"/>
        </w:rPr>
        <w:t xml:space="preserve"> </w:t>
      </w:r>
      <w:r w:rsidR="0035788C">
        <w:rPr>
          <w:rStyle w:val="42"/>
          <w:rFonts w:eastAsia="Courier New"/>
        </w:rPr>
        <w:t xml:space="preserve">Алтайский край, </w:t>
      </w:r>
      <w:r w:rsidR="00AA2DA8" w:rsidRPr="003E5146">
        <w:rPr>
          <w:rStyle w:val="42"/>
          <w:rFonts w:eastAsia="Courier New"/>
        </w:rPr>
        <w:t>город Барнаул, ул.</w:t>
      </w:r>
      <w:r w:rsidR="0004154C" w:rsidRPr="003E5146">
        <w:rPr>
          <w:rStyle w:val="42"/>
          <w:rFonts w:eastAsia="Courier New"/>
        </w:rPr>
        <w:t xml:space="preserve"> </w:t>
      </w:r>
      <w:r w:rsidR="00AA2DA8" w:rsidRPr="003E5146">
        <w:rPr>
          <w:rStyle w:val="42"/>
          <w:rFonts w:eastAsia="Courier New"/>
        </w:rPr>
        <w:t>Партизанская, 187</w:t>
      </w:r>
      <w:r w:rsidRPr="003E5146">
        <w:rPr>
          <w:rStyle w:val="42"/>
          <w:rFonts w:eastAsia="Courier New"/>
        </w:rPr>
        <w:t xml:space="preserve">) </w:t>
      </w:r>
      <w:r w:rsidRPr="003E5146">
        <w:rPr>
          <w:rStyle w:val="44"/>
          <w:rFonts w:eastAsia="Courier New"/>
        </w:rPr>
        <w:t>в целях</w:t>
      </w:r>
      <w:r w:rsidRPr="003E5146">
        <w:rPr>
          <w:rStyle w:val="42"/>
          <w:rFonts w:eastAsia="Courier New"/>
        </w:rPr>
        <w:t xml:space="preserve"> </w:t>
      </w:r>
      <w:r w:rsidR="00340F50" w:rsidRPr="00003989">
        <w:rPr>
          <w:rFonts w:ascii="Times New Roman" w:hAnsi="Times New Roman" w:cs="Times New Roman"/>
        </w:rPr>
        <w:t xml:space="preserve">обеспечения соблюдения федеральных законов и иных нормативных правовых актов, локальных нормативных актов РАНХиГС, </w:t>
      </w:r>
      <w:r w:rsidR="00340F50">
        <w:rPr>
          <w:rFonts w:ascii="Times New Roman" w:hAnsi="Times New Roman" w:cs="Times New Roman"/>
        </w:rPr>
        <w:t xml:space="preserve">Алтайского филиала РАНХиГС, </w:t>
      </w:r>
      <w:r w:rsidR="00340F50" w:rsidRPr="00003989">
        <w:rPr>
          <w:rFonts w:ascii="Times New Roman" w:hAnsi="Times New Roman" w:cs="Times New Roman"/>
        </w:rPr>
        <w:t>реализации моих академических прав, обеспечения моей личной</w:t>
      </w:r>
      <w:proofErr w:type="gramEnd"/>
      <w:r w:rsidR="00340F50" w:rsidRPr="00003989">
        <w:rPr>
          <w:rFonts w:ascii="Times New Roman" w:hAnsi="Times New Roman" w:cs="Times New Roman"/>
        </w:rPr>
        <w:t xml:space="preserve"> </w:t>
      </w:r>
      <w:proofErr w:type="gramStart"/>
      <w:r w:rsidR="00340F50" w:rsidRPr="00003989">
        <w:rPr>
          <w:rFonts w:ascii="Times New Roman" w:hAnsi="Times New Roman" w:cs="Times New Roman"/>
        </w:rPr>
        <w:t>безопасности, индивидуального учета результатов освоения обучающимися образовательных программ, повышения эффективности управления образовательным процессом, проведения мониторинговых исследований в сфере образования, формирования статистических и аналитических отчетов по вопросам качества образования, формирования внутренних справочных материалов, содержащих персональных данные,</w:t>
      </w:r>
      <w:r w:rsidR="00983C25">
        <w:rPr>
          <w:rFonts w:ascii="Times New Roman" w:hAnsi="Times New Roman" w:cs="Times New Roman"/>
        </w:rPr>
        <w:t xml:space="preserve"> </w:t>
      </w:r>
      <w:r w:rsidR="003651D7" w:rsidRPr="002236DE">
        <w:rPr>
          <w:rFonts w:ascii="Times New Roman" w:eastAsia="Times New Roman" w:hAnsi="Times New Roman" w:cs="Times New Roman"/>
          <w:b/>
        </w:rPr>
        <w:t xml:space="preserve">согласие </w:t>
      </w:r>
      <w:r w:rsidR="00983C25" w:rsidRPr="002236DE">
        <w:rPr>
          <w:rFonts w:ascii="Times New Roman" w:eastAsia="Times New Roman" w:hAnsi="Times New Roman" w:cs="Times New Roman"/>
          <w:b/>
        </w:rPr>
        <w:t>на обработку</w:t>
      </w:r>
      <w:r w:rsidR="00983C25">
        <w:rPr>
          <w:rFonts w:ascii="Times New Roman" w:eastAsia="Times New Roman" w:hAnsi="Times New Roman" w:cs="Times New Roman"/>
        </w:rPr>
        <w:t xml:space="preserve">, </w:t>
      </w:r>
      <w:r w:rsidR="002236DE" w:rsidRPr="002236DE">
        <w:rPr>
          <w:rStyle w:val="42"/>
          <w:rFonts w:eastAsia="Courier New"/>
        </w:rPr>
        <w:t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</w:t>
      </w:r>
      <w:proofErr w:type="gramEnd"/>
      <w:r w:rsidR="002236DE" w:rsidRPr="002236DE">
        <w:rPr>
          <w:rStyle w:val="42"/>
          <w:rFonts w:eastAsia="Courier New"/>
        </w:rPr>
        <w:t xml:space="preserve">, </w:t>
      </w:r>
      <w:proofErr w:type="gramStart"/>
      <w:r w:rsidR="002236DE" w:rsidRPr="002236DE">
        <w:rPr>
          <w:rStyle w:val="42"/>
          <w:rFonts w:eastAsia="Courier New"/>
        </w:rPr>
        <w:t>доступ)</w:t>
      </w:r>
      <w:r w:rsidR="00DD058A">
        <w:rPr>
          <w:rStyle w:val="42"/>
          <w:rFonts w:eastAsia="Courier New"/>
        </w:rPr>
        <w:t>,</w:t>
      </w:r>
      <w:r w:rsidR="004D1AC2" w:rsidRPr="003E5146">
        <w:rPr>
          <w:rFonts w:ascii="Times New Roman" w:eastAsia="Times New Roman" w:hAnsi="Times New Roman" w:cs="Times New Roman"/>
        </w:rPr>
        <w:t xml:space="preserve"> </w:t>
      </w:r>
      <w:r w:rsidR="00114965" w:rsidRPr="00003989">
        <w:rPr>
          <w:rFonts w:ascii="Times New Roman" w:hAnsi="Times New Roman" w:cs="Times New Roman"/>
        </w:rPr>
        <w:t xml:space="preserve">включающих фамилию, имя, отчество, дату и место рождения, гражданство, адрес постоянной и временной регистрации и фактического места жительства, паспортные данные, сведения о составе семьи, об образовании, </w:t>
      </w:r>
      <w:r w:rsidR="00114965">
        <w:rPr>
          <w:rFonts w:ascii="Times New Roman" w:hAnsi="Times New Roman" w:cs="Times New Roman"/>
        </w:rPr>
        <w:t xml:space="preserve">сведения о месте работы и должность, </w:t>
      </w:r>
      <w:r w:rsidR="00114965" w:rsidRPr="00003989">
        <w:rPr>
          <w:rFonts w:ascii="Times New Roman" w:hAnsi="Times New Roman" w:cs="Times New Roman"/>
        </w:rPr>
        <w:t xml:space="preserve">сведения о доходах, </w:t>
      </w:r>
      <w:r w:rsidR="00114965" w:rsidRPr="003E5146">
        <w:rPr>
          <w:rFonts w:ascii="Times New Roman" w:eastAsia="Times New Roman" w:hAnsi="Times New Roman" w:cs="Times New Roman"/>
        </w:rPr>
        <w:t>состояни</w:t>
      </w:r>
      <w:r w:rsidR="00114965">
        <w:rPr>
          <w:rFonts w:ascii="Times New Roman" w:eastAsia="Times New Roman" w:hAnsi="Times New Roman" w:cs="Times New Roman"/>
        </w:rPr>
        <w:t>и</w:t>
      </w:r>
      <w:r w:rsidR="00114965" w:rsidRPr="003E5146">
        <w:rPr>
          <w:rFonts w:ascii="Times New Roman" w:eastAsia="Times New Roman" w:hAnsi="Times New Roman" w:cs="Times New Roman"/>
        </w:rPr>
        <w:t xml:space="preserve"> здоровья, в том числе в части сведений об инвалидности и об ограничениях возможностей здоровья</w:t>
      </w:r>
      <w:r w:rsidR="00114965">
        <w:rPr>
          <w:rFonts w:ascii="Times New Roman" w:hAnsi="Times New Roman" w:cs="Times New Roman"/>
        </w:rPr>
        <w:t xml:space="preserve">, </w:t>
      </w:r>
      <w:r w:rsidR="00114965" w:rsidRPr="00003989">
        <w:rPr>
          <w:rFonts w:ascii="Times New Roman" w:hAnsi="Times New Roman" w:cs="Times New Roman"/>
        </w:rPr>
        <w:t>идентификационный номер налогоплательщика, номер страхового свидетельства обязательного пенсионного страхования</w:t>
      </w:r>
      <w:proofErr w:type="gramEnd"/>
      <w:r w:rsidR="00114965" w:rsidRPr="00003989">
        <w:rPr>
          <w:rFonts w:ascii="Times New Roman" w:hAnsi="Times New Roman" w:cs="Times New Roman"/>
        </w:rPr>
        <w:t>, сведения о воинском учёте, данные заграничного паспорта, сведения о наградах, о социальных льготах, которые предоставляются в соответствии с законодательством Российской Федерации, а также локальными нормативными актами РАНХиГС</w:t>
      </w:r>
      <w:r w:rsidR="00114965">
        <w:rPr>
          <w:rFonts w:ascii="Times New Roman" w:hAnsi="Times New Roman" w:cs="Times New Roman"/>
        </w:rPr>
        <w:t xml:space="preserve"> и Алтайского филиала РАНХиГС</w:t>
      </w:r>
      <w:r w:rsidR="00114965" w:rsidRPr="00003989">
        <w:rPr>
          <w:rFonts w:ascii="Times New Roman" w:hAnsi="Times New Roman" w:cs="Times New Roman"/>
        </w:rPr>
        <w:t>, фото</w:t>
      </w:r>
      <w:r w:rsidR="00114965">
        <w:rPr>
          <w:rFonts w:ascii="Times New Roman" w:hAnsi="Times New Roman" w:cs="Times New Roman"/>
        </w:rPr>
        <w:t>графию, номер телефона и адрес электронной почты, а также обработку биометрических персональных данных.</w:t>
      </w:r>
    </w:p>
    <w:p w:rsidR="00180C4B" w:rsidRDefault="004268BB" w:rsidP="00180C4B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РАНХиГС в письменной форме и предоставить копии подтверждающих документов.</w:t>
      </w:r>
    </w:p>
    <w:p w:rsidR="00180C4B" w:rsidRDefault="004268BB" w:rsidP="00180C4B">
      <w:pPr>
        <w:tabs>
          <w:tab w:val="left" w:pos="-284"/>
        </w:tabs>
        <w:ind w:left="-170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 xml:space="preserve">Выражаю </w:t>
      </w:r>
      <w:r w:rsidRPr="00003989">
        <w:rPr>
          <w:rFonts w:ascii="Times New Roman" w:hAnsi="Times New Roman" w:cs="Times New Roman"/>
          <w:u w:val="single"/>
        </w:rPr>
        <w:t>согласие /несогласие</w:t>
      </w:r>
      <w:r w:rsidRPr="00003989">
        <w:rPr>
          <w:rFonts w:ascii="Times New Roman" w:hAnsi="Times New Roman" w:cs="Times New Roman"/>
        </w:rPr>
        <w:t xml:space="preserve"> на трансграничную передачу моих персональных данных.                    </w:t>
      </w:r>
      <w:r w:rsidR="00BC02A7">
        <w:rPr>
          <w:rFonts w:ascii="Times New Roman" w:hAnsi="Times New Roman" w:cs="Times New Roman"/>
        </w:rPr>
        <w:t xml:space="preserve">  </w:t>
      </w:r>
    </w:p>
    <w:p w:rsidR="00180C4B" w:rsidRPr="00180C4B" w:rsidRDefault="00180C4B" w:rsidP="00180C4B">
      <w:pPr>
        <w:tabs>
          <w:tab w:val="left" w:pos="-284"/>
        </w:tabs>
        <w:ind w:left="-170" w:right="4" w:firstLine="547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proofErr w:type="gramStart"/>
      <w:r>
        <w:rPr>
          <w:rFonts w:ascii="Times New Roman" w:hAnsi="Times New Roman" w:cs="Times New Roman"/>
          <w:vertAlign w:val="subscript"/>
        </w:rPr>
        <w:t>(ненужное зачеркнуть)</w:t>
      </w:r>
      <w:proofErr w:type="gramEnd"/>
    </w:p>
    <w:p w:rsidR="00BC02A7" w:rsidRDefault="004268BB" w:rsidP="00BC02A7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proofErr w:type="gramStart"/>
      <w:r w:rsidRPr="00003989">
        <w:rPr>
          <w:rFonts w:ascii="Times New Roman" w:hAnsi="Times New Roman" w:cs="Times New Roman"/>
        </w:rPr>
        <w:t>Информирован и согласен, что в РАНХиГС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  <w:proofErr w:type="gramEnd"/>
    </w:p>
    <w:p w:rsidR="007A1D21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 xml:space="preserve">Также выражаю согласие </w:t>
      </w:r>
      <w:proofErr w:type="gramStart"/>
      <w:r w:rsidRPr="00003989">
        <w:rPr>
          <w:rFonts w:ascii="Times New Roman" w:hAnsi="Times New Roman" w:cs="Times New Roman"/>
        </w:rPr>
        <w:t>на</w:t>
      </w:r>
      <w:proofErr w:type="gramEnd"/>
      <w:r w:rsidRPr="00003989">
        <w:rPr>
          <w:rFonts w:ascii="Times New Roman" w:hAnsi="Times New Roman" w:cs="Times New Roman"/>
        </w:rPr>
        <w:t>:</w:t>
      </w:r>
    </w:p>
    <w:p w:rsidR="007A1D21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A06595">
        <w:rPr>
          <w:rFonts w:ascii="Times New Roman" w:hAnsi="Times New Roman" w:cs="Times New Roman"/>
        </w:rPr>
        <w:t>включение в общедоступные источники персональных данных следующих персональных данных: фамилии, имени, отчества, даты рождения</w:t>
      </w:r>
      <w:r w:rsidR="00A06595" w:rsidRPr="00A06595">
        <w:rPr>
          <w:rFonts w:ascii="Times New Roman" w:hAnsi="Times New Roman" w:cs="Times New Roman"/>
        </w:rPr>
        <w:t xml:space="preserve">, </w:t>
      </w:r>
      <w:r w:rsidR="00A06595" w:rsidRPr="00A06595">
        <w:rPr>
          <w:rStyle w:val="42"/>
          <w:rFonts w:eastAsia="Courier New"/>
        </w:rPr>
        <w:t>фотографии,  профессиональных (научных) интересов, почетного звания и других заслуг, публикаций в целях более полного информирования общества об основной деятельности РАНХиГС;</w:t>
      </w:r>
    </w:p>
    <w:p w:rsidR="004268BB" w:rsidRPr="00003989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 xml:space="preserve">передачу моих персональных данных проверяющим органам при их запросе с целью осуществления правоохранительных функций; </w:t>
      </w:r>
    </w:p>
    <w:p w:rsidR="004268BB" w:rsidRDefault="004268BB" w:rsidP="004268BB">
      <w:pPr>
        <w:tabs>
          <w:tab w:val="left" w:pos="-284"/>
        </w:tabs>
        <w:spacing w:after="15"/>
        <w:ind w:left="-284" w:right="62" w:firstLine="566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lastRenderedPageBreak/>
        <w:t>передачу моих персональных данных третьим лицам в целях подтверждения факта обучения в РАНХиГС и (или) выдачи документа об образовании и</w:t>
      </w:r>
      <w:r w:rsidR="007A1D21">
        <w:rPr>
          <w:rFonts w:ascii="Times New Roman" w:hAnsi="Times New Roman" w:cs="Times New Roman"/>
        </w:rPr>
        <w:t xml:space="preserve"> (или) квалификации;</w:t>
      </w:r>
    </w:p>
    <w:p w:rsidR="00022932" w:rsidRPr="00397851" w:rsidRDefault="005C14E1" w:rsidP="00022932">
      <w:pPr>
        <w:pStyle w:val="41"/>
        <w:shd w:val="clear" w:color="auto" w:fill="auto"/>
        <w:spacing w:after="0" w:line="298" w:lineRule="exact"/>
        <w:ind w:firstLine="560"/>
        <w:rPr>
          <w:rStyle w:val="42"/>
        </w:rPr>
      </w:pPr>
      <w:r w:rsidRPr="00397851">
        <w:rPr>
          <w:rStyle w:val="42"/>
        </w:rPr>
        <w:t>Согласие вступает в силу со дня его подписания и действует в течение срока хранения личного дела. Согласие может быть отозвано в любое время на основании моего письменного заявления (с указанием мотивированных причин его отзыва), направленного по почте. В случае отзыва настоящего согласия РАНХиГС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5C14E1" w:rsidRPr="00397851" w:rsidRDefault="005C14E1" w:rsidP="00022932">
      <w:pPr>
        <w:pStyle w:val="41"/>
        <w:shd w:val="clear" w:color="auto" w:fill="auto"/>
        <w:spacing w:after="0" w:line="298" w:lineRule="exact"/>
        <w:ind w:firstLine="560"/>
        <w:rPr>
          <w:rStyle w:val="42"/>
        </w:rPr>
      </w:pPr>
      <w:r w:rsidRPr="00397851">
        <w:rPr>
          <w:rStyle w:val="42"/>
        </w:rPr>
        <w:t>РАНХиГС не вправе распространять неограниченному кругу лиц персональные данные субъекта, относящиеся к состоянию здоровья.</w:t>
      </w:r>
    </w:p>
    <w:p w:rsidR="005C14E1" w:rsidRPr="00397851" w:rsidRDefault="005C14E1" w:rsidP="005C14E1">
      <w:pPr>
        <w:pStyle w:val="41"/>
        <w:shd w:val="clear" w:color="auto" w:fill="auto"/>
        <w:spacing w:after="0" w:line="298" w:lineRule="exact"/>
        <w:ind w:left="20" w:firstLine="560"/>
      </w:pPr>
      <w:r w:rsidRPr="00397851">
        <w:t>Подтверждаю, что я ознакомле</w:t>
      </w:r>
      <w:proofErr w:type="gramStart"/>
      <w:r w:rsidRPr="00397851">
        <w:t>н(</w:t>
      </w:r>
      <w:proofErr w:type="gramEnd"/>
      <w:r w:rsidRPr="00397851">
        <w:t>а) с Федеральным законом от 27.07.2006 г. №152-ФЗ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:rsidR="003E5146" w:rsidRPr="00397851" w:rsidRDefault="003E5146" w:rsidP="002576E7">
      <w:pPr>
        <w:ind w:firstLine="708"/>
        <w:jc w:val="both"/>
        <w:rPr>
          <w:rFonts w:ascii="Times New Roman" w:hAnsi="Times New Roman" w:cs="Times New Roman"/>
        </w:rPr>
      </w:pPr>
    </w:p>
    <w:p w:rsidR="00397851" w:rsidRPr="00397851" w:rsidRDefault="00397851" w:rsidP="002576E7">
      <w:pPr>
        <w:ind w:firstLine="708"/>
        <w:jc w:val="both"/>
        <w:rPr>
          <w:rFonts w:ascii="Times New Roman" w:hAnsi="Times New Roman" w:cs="Times New Roman"/>
        </w:rPr>
      </w:pPr>
    </w:p>
    <w:p w:rsidR="00AF039C" w:rsidRPr="00397851" w:rsidRDefault="00AF039C" w:rsidP="002576E7">
      <w:pPr>
        <w:ind w:firstLine="708"/>
        <w:jc w:val="both"/>
        <w:rPr>
          <w:rFonts w:ascii="Times New Roman" w:hAnsi="Times New Roman" w:cs="Times New Roman"/>
        </w:rPr>
      </w:pPr>
      <w:r w:rsidRPr="00397851">
        <w:rPr>
          <w:rFonts w:ascii="Times New Roman" w:hAnsi="Times New Roman" w:cs="Times New Roman"/>
        </w:rPr>
        <w:t>«___»___________ 20__ год</w:t>
      </w:r>
    </w:p>
    <w:p w:rsidR="00AF039C" w:rsidRDefault="00AF039C" w:rsidP="002576E7">
      <w:pPr>
        <w:ind w:firstLine="708"/>
        <w:jc w:val="both"/>
        <w:rPr>
          <w:rFonts w:ascii="Times New Roman" w:hAnsi="Times New Roman" w:cs="Times New Roman"/>
        </w:rPr>
      </w:pPr>
    </w:p>
    <w:p w:rsidR="003E5146" w:rsidRPr="003E5146" w:rsidRDefault="003E5146" w:rsidP="002576E7">
      <w:pPr>
        <w:ind w:firstLine="708"/>
        <w:jc w:val="both"/>
        <w:rPr>
          <w:rFonts w:ascii="Times New Roman" w:hAnsi="Times New Roman" w:cs="Times New Roman"/>
        </w:rPr>
      </w:pPr>
    </w:p>
    <w:p w:rsidR="00564C85" w:rsidRPr="003E5146" w:rsidRDefault="00564C85" w:rsidP="00AF039C">
      <w:pPr>
        <w:ind w:left="2832" w:firstLine="708"/>
        <w:rPr>
          <w:rFonts w:ascii="Times New Roman" w:hAnsi="Times New Roman" w:cs="Times New Roman"/>
        </w:rPr>
      </w:pPr>
      <w:r w:rsidRPr="003E5146">
        <w:rPr>
          <w:rFonts w:ascii="Times New Roman" w:hAnsi="Times New Roman" w:cs="Times New Roman"/>
        </w:rPr>
        <w:t>_____________</w:t>
      </w:r>
      <w:r w:rsidRPr="003E5146">
        <w:rPr>
          <w:rFonts w:ascii="Times New Roman" w:hAnsi="Times New Roman" w:cs="Times New Roman"/>
        </w:rPr>
        <w:tab/>
      </w:r>
      <w:r w:rsidRPr="003E5146">
        <w:rPr>
          <w:rFonts w:ascii="Times New Roman" w:hAnsi="Times New Roman" w:cs="Times New Roman"/>
        </w:rPr>
        <w:tab/>
        <w:t>__________________________</w:t>
      </w:r>
    </w:p>
    <w:p w:rsidR="00564C85" w:rsidRPr="003E5146" w:rsidRDefault="00564C85" w:rsidP="00AF039C">
      <w:pPr>
        <w:ind w:left="3540" w:firstLine="708"/>
        <w:rPr>
          <w:rFonts w:ascii="Times New Roman" w:hAnsi="Times New Roman" w:cs="Times New Roman"/>
          <w:vertAlign w:val="subscript"/>
        </w:rPr>
      </w:pPr>
      <w:r w:rsidRPr="003E5146">
        <w:rPr>
          <w:rFonts w:ascii="Times New Roman" w:hAnsi="Times New Roman" w:cs="Times New Roman"/>
          <w:vertAlign w:val="subscript"/>
        </w:rPr>
        <w:t xml:space="preserve">(подпись) </w:t>
      </w:r>
      <w:r w:rsidRPr="003E5146">
        <w:rPr>
          <w:rFonts w:ascii="Times New Roman" w:hAnsi="Times New Roman" w:cs="Times New Roman"/>
          <w:vertAlign w:val="subscript"/>
        </w:rPr>
        <w:tab/>
      </w:r>
      <w:r w:rsidRPr="003E5146">
        <w:rPr>
          <w:rFonts w:ascii="Times New Roman" w:hAnsi="Times New Roman" w:cs="Times New Roman"/>
          <w:vertAlign w:val="subscript"/>
        </w:rPr>
        <w:tab/>
      </w:r>
      <w:r w:rsidRPr="003E5146">
        <w:rPr>
          <w:rFonts w:ascii="Times New Roman" w:hAnsi="Times New Roman" w:cs="Times New Roman"/>
          <w:vertAlign w:val="subscript"/>
        </w:rPr>
        <w:tab/>
        <w:t>(расшифровка подписи)</w:t>
      </w:r>
    </w:p>
    <w:sectPr w:rsidR="00564C85" w:rsidRPr="003E5146" w:rsidSect="004128B0">
      <w:pgSz w:w="11909" w:h="16834"/>
      <w:pgMar w:top="554" w:right="1099" w:bottom="578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80" w:rsidRDefault="003F6180">
      <w:r>
        <w:separator/>
      </w:r>
    </w:p>
  </w:endnote>
  <w:endnote w:type="continuationSeparator" w:id="0">
    <w:p w:rsidR="003F6180" w:rsidRDefault="003F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80" w:rsidRDefault="003F6180"/>
  </w:footnote>
  <w:footnote w:type="continuationSeparator" w:id="0">
    <w:p w:rsidR="003F6180" w:rsidRDefault="003F61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7EE"/>
    <w:multiLevelType w:val="multilevel"/>
    <w:tmpl w:val="0B8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3422F7"/>
    <w:multiLevelType w:val="multilevel"/>
    <w:tmpl w:val="1B8AD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44CBF"/>
    <w:multiLevelType w:val="multilevel"/>
    <w:tmpl w:val="F8C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DA1CA1"/>
    <w:multiLevelType w:val="multilevel"/>
    <w:tmpl w:val="F2C06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E719D"/>
    <w:multiLevelType w:val="multilevel"/>
    <w:tmpl w:val="EBDE4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1E11A8"/>
    <w:multiLevelType w:val="multilevel"/>
    <w:tmpl w:val="0916D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B54BC"/>
    <w:rsid w:val="00022932"/>
    <w:rsid w:val="0004154C"/>
    <w:rsid w:val="000567E4"/>
    <w:rsid w:val="000755E9"/>
    <w:rsid w:val="00081E3B"/>
    <w:rsid w:val="00087EFB"/>
    <w:rsid w:val="000A0942"/>
    <w:rsid w:val="000E544C"/>
    <w:rsid w:val="00114965"/>
    <w:rsid w:val="00145B32"/>
    <w:rsid w:val="00153586"/>
    <w:rsid w:val="00180C4B"/>
    <w:rsid w:val="00185FA1"/>
    <w:rsid w:val="00191F9D"/>
    <w:rsid w:val="001A5EE9"/>
    <w:rsid w:val="001A749B"/>
    <w:rsid w:val="001C02D7"/>
    <w:rsid w:val="001C093D"/>
    <w:rsid w:val="001D4CCC"/>
    <w:rsid w:val="002236DE"/>
    <w:rsid w:val="00234F93"/>
    <w:rsid w:val="002576E7"/>
    <w:rsid w:val="00264CB8"/>
    <w:rsid w:val="00292AA7"/>
    <w:rsid w:val="002C7A6F"/>
    <w:rsid w:val="00304B00"/>
    <w:rsid w:val="00340F50"/>
    <w:rsid w:val="0035788C"/>
    <w:rsid w:val="003651D7"/>
    <w:rsid w:val="00397851"/>
    <w:rsid w:val="003B7C58"/>
    <w:rsid w:val="003C0DE7"/>
    <w:rsid w:val="003E5146"/>
    <w:rsid w:val="003F6180"/>
    <w:rsid w:val="0040490F"/>
    <w:rsid w:val="00405F8B"/>
    <w:rsid w:val="004128B0"/>
    <w:rsid w:val="004268BB"/>
    <w:rsid w:val="00441B1B"/>
    <w:rsid w:val="004D1AC2"/>
    <w:rsid w:val="005272AF"/>
    <w:rsid w:val="00564C85"/>
    <w:rsid w:val="00572292"/>
    <w:rsid w:val="005B6B9E"/>
    <w:rsid w:val="005C14E1"/>
    <w:rsid w:val="005E05FB"/>
    <w:rsid w:val="00662EBF"/>
    <w:rsid w:val="00666503"/>
    <w:rsid w:val="0068226B"/>
    <w:rsid w:val="006C2079"/>
    <w:rsid w:val="007344DF"/>
    <w:rsid w:val="00744BD6"/>
    <w:rsid w:val="007A1D21"/>
    <w:rsid w:val="00860D93"/>
    <w:rsid w:val="008D46ED"/>
    <w:rsid w:val="00947675"/>
    <w:rsid w:val="00957472"/>
    <w:rsid w:val="00983C25"/>
    <w:rsid w:val="009B54BC"/>
    <w:rsid w:val="009D0AAA"/>
    <w:rsid w:val="009F6C06"/>
    <w:rsid w:val="00A06595"/>
    <w:rsid w:val="00A16EC8"/>
    <w:rsid w:val="00AA2DA8"/>
    <w:rsid w:val="00AB059C"/>
    <w:rsid w:val="00AE315A"/>
    <w:rsid w:val="00AF039C"/>
    <w:rsid w:val="00AF5F8A"/>
    <w:rsid w:val="00BC02A7"/>
    <w:rsid w:val="00BC6E6D"/>
    <w:rsid w:val="00C54295"/>
    <w:rsid w:val="00CF487C"/>
    <w:rsid w:val="00D04515"/>
    <w:rsid w:val="00D11286"/>
    <w:rsid w:val="00D13647"/>
    <w:rsid w:val="00D966EC"/>
    <w:rsid w:val="00DD058A"/>
    <w:rsid w:val="00DD142A"/>
    <w:rsid w:val="00DE1DC1"/>
    <w:rsid w:val="00E018C3"/>
    <w:rsid w:val="00F12E3E"/>
    <w:rsid w:val="00F27438"/>
    <w:rsid w:val="00F305FB"/>
    <w:rsid w:val="00F31982"/>
    <w:rsid w:val="00FA66F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3Exact0">
    <w:name w:val="Основной текст (3) Exact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Exact">
    <w:name w:val="Колонтитул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Колонтитул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2"/>
      <w:szCs w:val="12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0">
    <w:name w:val="Основной текст (9) Exact"/>
    <w:basedOn w:val="9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">
    <w:name w:val="Основной текст (4) + 11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Основной текст (4) + 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0">
    <w:name w:val="Основной текст (4) + 11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Garamond15pt">
    <w:name w:val="Заголовок №2 + Garamond;15 pt;Курсив"/>
    <w:basedOn w:val="2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Заголовок №2 + 1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5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85pt">
    <w:name w:val="Основной текст + Corbel;8;5 pt"/>
    <w:basedOn w:val="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Колонтитул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Колонтитул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8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sz w:val="17"/>
      <w:szCs w:val="17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Garamond" w:eastAsia="Garamond" w:hAnsi="Garamond" w:cs="Garamond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6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264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CB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3Exact0">
    <w:name w:val="Основной текст (3) Exact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Exact">
    <w:name w:val="Колонтитул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Колонтитул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2"/>
      <w:szCs w:val="12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0">
    <w:name w:val="Основной текст (9) Exact"/>
    <w:basedOn w:val="9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1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">
    <w:name w:val="Основной текст (4) + 11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Основной текст (4) + 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0">
    <w:name w:val="Основной текст (4) + 11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Garamond15pt">
    <w:name w:val="Заголовок №2 + Garamond;15 pt;Курсив"/>
    <w:basedOn w:val="2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Заголовок №2 + 1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5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_"/>
    <w:basedOn w:val="a0"/>
    <w:link w:val="ab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"/>
    <w:basedOn w:val="a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85pt">
    <w:name w:val="Основной текст + Corbel;8;5 pt"/>
    <w:basedOn w:val="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Колонтитул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Колонтитул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8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sz w:val="17"/>
      <w:szCs w:val="17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Garamond" w:eastAsia="Garamond" w:hAnsi="Garamond" w:cs="Garamond"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6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264C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C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F572-FE28-4877-94B5-BD80B78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Алёна Андреевна</dc:creator>
  <cp:lastModifiedBy>Мищенко Алена Андреевна</cp:lastModifiedBy>
  <cp:revision>10</cp:revision>
  <cp:lastPrinted>2021-08-31T03:41:00Z</cp:lastPrinted>
  <dcterms:created xsi:type="dcterms:W3CDTF">2021-08-31T02:39:00Z</dcterms:created>
  <dcterms:modified xsi:type="dcterms:W3CDTF">2021-08-31T03:46:00Z</dcterms:modified>
</cp:coreProperties>
</file>